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0F4C7" w14:textId="77777777" w:rsidR="00F56CBC" w:rsidRDefault="00F56CBC" w:rsidP="00982D04">
      <w:pPr>
        <w:jc w:val="center"/>
        <w:rPr>
          <w:b/>
          <w:bCs/>
        </w:rPr>
      </w:pPr>
    </w:p>
    <w:p w14:paraId="6C9A78FB" w14:textId="0F596AC0" w:rsidR="00253CE9" w:rsidRPr="0017092C" w:rsidRDefault="00385205" w:rsidP="00982D04">
      <w:pPr>
        <w:jc w:val="center"/>
        <w:rPr>
          <w:b/>
          <w:bCs/>
        </w:rPr>
      </w:pPr>
      <w:r w:rsidRPr="0017092C">
        <w:rPr>
          <w:b/>
          <w:bCs/>
        </w:rPr>
        <w:t>Zahtjev</w:t>
      </w:r>
    </w:p>
    <w:p w14:paraId="1FB07C14" w14:textId="5A5A0426" w:rsidR="00385205" w:rsidRDefault="00A6354E" w:rsidP="00385205">
      <w:pPr>
        <w:ind w:left="360"/>
        <w:jc w:val="center"/>
        <w:rPr>
          <w:b/>
          <w:bCs/>
        </w:rPr>
      </w:pPr>
      <w:r w:rsidRPr="0017092C">
        <w:rPr>
          <w:b/>
          <w:bCs/>
        </w:rPr>
        <w:t xml:space="preserve">za </w:t>
      </w:r>
      <w:r w:rsidR="00385205" w:rsidRPr="0017092C">
        <w:rPr>
          <w:b/>
          <w:bCs/>
        </w:rPr>
        <w:t xml:space="preserve">dodjelu </w:t>
      </w:r>
      <w:r w:rsidR="009669C8" w:rsidRPr="0017092C">
        <w:rPr>
          <w:b/>
          <w:bCs/>
        </w:rPr>
        <w:t xml:space="preserve">sportske </w:t>
      </w:r>
      <w:r w:rsidR="00385205" w:rsidRPr="0017092C">
        <w:rPr>
          <w:b/>
          <w:bCs/>
        </w:rPr>
        <w:t>nagrade Općine Vinodolske općine</w:t>
      </w:r>
    </w:p>
    <w:p w14:paraId="155CA879" w14:textId="77777777" w:rsidR="00F56CBC" w:rsidRPr="00BC44D1" w:rsidRDefault="00F56CBC" w:rsidP="00385205">
      <w:pPr>
        <w:ind w:left="360"/>
        <w:jc w:val="center"/>
        <w:rPr>
          <w:b/>
          <w:bCs/>
          <w:sz w:val="16"/>
          <w:szCs w:val="16"/>
        </w:rPr>
      </w:pPr>
    </w:p>
    <w:p w14:paraId="1C20C35C" w14:textId="77777777" w:rsidR="00385205" w:rsidRPr="00D50A00" w:rsidRDefault="00385205" w:rsidP="00CA4179">
      <w:pPr>
        <w:rPr>
          <w:b/>
          <w:bCs/>
          <w:sz w:val="6"/>
          <w:szCs w:val="6"/>
        </w:rPr>
      </w:pPr>
    </w:p>
    <w:tbl>
      <w:tblPr>
        <w:tblStyle w:val="Reetkatablice"/>
        <w:tblpPr w:leftFromText="180" w:rightFromText="180" w:vertAnchor="text" w:horzAnchor="margin" w:tblpXSpec="center" w:tblpY="145"/>
        <w:tblW w:w="9382" w:type="dxa"/>
        <w:tblLook w:val="04A0" w:firstRow="1" w:lastRow="0" w:firstColumn="1" w:lastColumn="0" w:noHBand="0" w:noVBand="1"/>
      </w:tblPr>
      <w:tblGrid>
        <w:gridCol w:w="2840"/>
        <w:gridCol w:w="6542"/>
      </w:tblGrid>
      <w:tr w:rsidR="00385205" w:rsidRPr="005A5A9A" w14:paraId="52B87000" w14:textId="77777777" w:rsidTr="004F5CDD">
        <w:trPr>
          <w:trHeight w:val="537"/>
        </w:trPr>
        <w:tc>
          <w:tcPr>
            <w:tcW w:w="9382" w:type="dxa"/>
            <w:gridSpan w:val="2"/>
            <w:shd w:val="clear" w:color="auto" w:fill="FFC000"/>
            <w:vAlign w:val="center"/>
          </w:tcPr>
          <w:p w14:paraId="13342692" w14:textId="44497F9C" w:rsidR="00385205" w:rsidRPr="005A5A9A" w:rsidRDefault="00385205" w:rsidP="00385205">
            <w:pPr>
              <w:jc w:val="center"/>
              <w:rPr>
                <w:b/>
                <w:sz w:val="22"/>
                <w:szCs w:val="22"/>
              </w:rPr>
            </w:pPr>
            <w:r w:rsidRPr="005A5A9A">
              <w:rPr>
                <w:b/>
                <w:sz w:val="22"/>
                <w:szCs w:val="22"/>
              </w:rPr>
              <w:t xml:space="preserve">PODACI PODNOSITELJA ZAHTJEVA – </w:t>
            </w:r>
            <w:r w:rsidR="00576B72">
              <w:rPr>
                <w:b/>
                <w:sz w:val="22"/>
                <w:szCs w:val="22"/>
              </w:rPr>
              <w:t>FIZIČKE OSOBE</w:t>
            </w:r>
          </w:p>
        </w:tc>
      </w:tr>
      <w:tr w:rsidR="00CA4179" w:rsidRPr="005A5A9A" w14:paraId="6FD0E649" w14:textId="77777777" w:rsidTr="004F5CDD">
        <w:trPr>
          <w:trHeight w:val="537"/>
        </w:trPr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35B0805F" w14:textId="0DFB8C24" w:rsidR="00CA4179" w:rsidRPr="005A5A9A" w:rsidRDefault="009055D4" w:rsidP="003852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e i prezime</w:t>
            </w:r>
            <w:r w:rsidR="00E317C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42" w:type="dxa"/>
          </w:tcPr>
          <w:p w14:paraId="4F3999DF" w14:textId="77777777" w:rsidR="00CA4179" w:rsidRPr="005A5A9A" w:rsidRDefault="00CA4179" w:rsidP="00CA4179">
            <w:pPr>
              <w:rPr>
                <w:b/>
                <w:sz w:val="22"/>
                <w:szCs w:val="22"/>
              </w:rPr>
            </w:pPr>
          </w:p>
        </w:tc>
      </w:tr>
      <w:tr w:rsidR="00CA4179" w:rsidRPr="005A5A9A" w14:paraId="199DCE85" w14:textId="77777777" w:rsidTr="004F5CDD">
        <w:trPr>
          <w:trHeight w:val="537"/>
        </w:trPr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3C1F7C66" w14:textId="063BE7F8" w:rsidR="00CA4179" w:rsidRPr="005A5A9A" w:rsidRDefault="00385205" w:rsidP="00385205">
            <w:pPr>
              <w:rPr>
                <w:b/>
                <w:sz w:val="22"/>
                <w:szCs w:val="22"/>
              </w:rPr>
            </w:pPr>
            <w:r w:rsidRPr="005A5A9A">
              <w:rPr>
                <w:b/>
                <w:sz w:val="22"/>
                <w:szCs w:val="22"/>
              </w:rPr>
              <w:t>Adresa</w:t>
            </w:r>
            <w:r w:rsidR="00E317C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42" w:type="dxa"/>
          </w:tcPr>
          <w:p w14:paraId="1EF434E4" w14:textId="77777777" w:rsidR="00CA4179" w:rsidRPr="005A5A9A" w:rsidRDefault="00CA4179" w:rsidP="00CA4179">
            <w:pPr>
              <w:rPr>
                <w:b/>
                <w:sz w:val="22"/>
                <w:szCs w:val="22"/>
              </w:rPr>
            </w:pPr>
          </w:p>
        </w:tc>
      </w:tr>
      <w:tr w:rsidR="00CA4179" w:rsidRPr="005A5A9A" w14:paraId="7DF0082C" w14:textId="77777777" w:rsidTr="004F5CDD">
        <w:trPr>
          <w:trHeight w:val="537"/>
        </w:trPr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560886ED" w14:textId="433ED2FC" w:rsidR="00CA4179" w:rsidRPr="005A5A9A" w:rsidRDefault="00385205" w:rsidP="00385205">
            <w:pPr>
              <w:rPr>
                <w:b/>
                <w:sz w:val="22"/>
                <w:szCs w:val="22"/>
              </w:rPr>
            </w:pPr>
            <w:r w:rsidRPr="005A5A9A">
              <w:rPr>
                <w:b/>
                <w:sz w:val="22"/>
                <w:szCs w:val="22"/>
              </w:rPr>
              <w:t>OIB</w:t>
            </w:r>
            <w:r w:rsidR="00E317C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42" w:type="dxa"/>
          </w:tcPr>
          <w:p w14:paraId="202D1E4C" w14:textId="77777777" w:rsidR="00CA4179" w:rsidRPr="005A5A9A" w:rsidRDefault="00CA4179" w:rsidP="00CA4179">
            <w:pPr>
              <w:rPr>
                <w:b/>
                <w:sz w:val="22"/>
                <w:szCs w:val="22"/>
              </w:rPr>
            </w:pPr>
          </w:p>
        </w:tc>
      </w:tr>
      <w:tr w:rsidR="00CA4179" w:rsidRPr="005A5A9A" w14:paraId="52DC7ADB" w14:textId="77777777" w:rsidTr="004F5CDD">
        <w:trPr>
          <w:trHeight w:val="537"/>
        </w:trPr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7C767385" w14:textId="5C30E8BC" w:rsidR="00CA4179" w:rsidRPr="005A5A9A" w:rsidRDefault="00CA4179" w:rsidP="00385205">
            <w:pPr>
              <w:rPr>
                <w:b/>
                <w:sz w:val="22"/>
                <w:szCs w:val="22"/>
              </w:rPr>
            </w:pPr>
            <w:r w:rsidRPr="005A5A9A">
              <w:rPr>
                <w:b/>
                <w:sz w:val="22"/>
                <w:szCs w:val="22"/>
              </w:rPr>
              <w:t>Telefon/mobitel</w:t>
            </w:r>
            <w:r w:rsidR="00E317C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42" w:type="dxa"/>
          </w:tcPr>
          <w:p w14:paraId="673AB91D" w14:textId="77777777" w:rsidR="00CA4179" w:rsidRPr="005A5A9A" w:rsidRDefault="00CA4179" w:rsidP="00CA4179">
            <w:pPr>
              <w:rPr>
                <w:b/>
                <w:sz w:val="22"/>
                <w:szCs w:val="22"/>
              </w:rPr>
            </w:pPr>
          </w:p>
        </w:tc>
      </w:tr>
      <w:tr w:rsidR="00CA4179" w:rsidRPr="005A5A9A" w14:paraId="32DFB545" w14:textId="77777777" w:rsidTr="004F5CDD">
        <w:trPr>
          <w:trHeight w:val="537"/>
        </w:trPr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6F61FDEB" w14:textId="5B5D504F" w:rsidR="00CA4179" w:rsidRPr="005A5A9A" w:rsidRDefault="00CA4179" w:rsidP="00385205">
            <w:pPr>
              <w:rPr>
                <w:b/>
                <w:sz w:val="22"/>
                <w:szCs w:val="22"/>
              </w:rPr>
            </w:pPr>
            <w:r w:rsidRPr="005A5A9A">
              <w:rPr>
                <w:b/>
                <w:sz w:val="22"/>
                <w:szCs w:val="22"/>
              </w:rPr>
              <w:t>Adresa e-pošte</w:t>
            </w:r>
            <w:r w:rsidR="00E317C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42" w:type="dxa"/>
          </w:tcPr>
          <w:p w14:paraId="1D5722D3" w14:textId="77777777" w:rsidR="00CA4179" w:rsidRPr="005A5A9A" w:rsidRDefault="00CA4179" w:rsidP="00CA4179">
            <w:pPr>
              <w:rPr>
                <w:b/>
                <w:sz w:val="22"/>
                <w:szCs w:val="22"/>
              </w:rPr>
            </w:pPr>
          </w:p>
        </w:tc>
      </w:tr>
    </w:tbl>
    <w:p w14:paraId="23A8A04B" w14:textId="77777777" w:rsidR="00385205" w:rsidRPr="001307EE" w:rsidRDefault="00385205" w:rsidP="003D4D3F">
      <w:pPr>
        <w:tabs>
          <w:tab w:val="left" w:pos="3525"/>
        </w:tabs>
        <w:jc w:val="both"/>
        <w:rPr>
          <w:b/>
          <w:bCs/>
          <w:sz w:val="2"/>
          <w:szCs w:val="2"/>
        </w:rPr>
      </w:pPr>
    </w:p>
    <w:p w14:paraId="50053857" w14:textId="77777777" w:rsidR="001307EE" w:rsidRPr="001307EE" w:rsidRDefault="001307EE" w:rsidP="003D4D3F">
      <w:pPr>
        <w:tabs>
          <w:tab w:val="left" w:pos="3525"/>
        </w:tabs>
        <w:jc w:val="both"/>
        <w:rPr>
          <w:sz w:val="6"/>
          <w:szCs w:val="6"/>
        </w:rPr>
      </w:pPr>
    </w:p>
    <w:p w14:paraId="45658B05" w14:textId="77777777" w:rsidR="001307EE" w:rsidRPr="001307EE" w:rsidRDefault="001307EE" w:rsidP="003D4D3F">
      <w:pPr>
        <w:tabs>
          <w:tab w:val="left" w:pos="3525"/>
        </w:tabs>
        <w:jc w:val="both"/>
        <w:rPr>
          <w:sz w:val="12"/>
          <w:szCs w:val="12"/>
        </w:rPr>
      </w:pPr>
    </w:p>
    <w:p w14:paraId="47ECB45B" w14:textId="0742A78D" w:rsidR="00385205" w:rsidRPr="005A5A9A" w:rsidRDefault="00385205" w:rsidP="003D4D3F">
      <w:pPr>
        <w:tabs>
          <w:tab w:val="left" w:pos="3525"/>
        </w:tabs>
        <w:jc w:val="both"/>
        <w:rPr>
          <w:sz w:val="22"/>
          <w:szCs w:val="22"/>
        </w:rPr>
      </w:pPr>
      <w:r w:rsidRPr="005A5A9A">
        <w:rPr>
          <w:sz w:val="22"/>
          <w:szCs w:val="22"/>
        </w:rPr>
        <w:t>Za nagradu Općine Vinodolske općine za sportska ostvarenja u tekućoj godini prijavljujem sljedećeg sportaša</w:t>
      </w:r>
      <w:r w:rsidR="009669C8" w:rsidRPr="005A5A9A">
        <w:rPr>
          <w:sz w:val="22"/>
          <w:szCs w:val="22"/>
        </w:rPr>
        <w:t>/</w:t>
      </w:r>
      <w:proofErr w:type="spellStart"/>
      <w:r w:rsidR="009669C8" w:rsidRPr="005A5A9A">
        <w:rPr>
          <w:sz w:val="22"/>
          <w:szCs w:val="22"/>
        </w:rPr>
        <w:t>icu</w:t>
      </w:r>
      <w:proofErr w:type="spellEnd"/>
      <w:r w:rsidRPr="005A5A9A">
        <w:rPr>
          <w:sz w:val="22"/>
          <w:szCs w:val="22"/>
        </w:rPr>
        <w:t>:</w:t>
      </w:r>
    </w:p>
    <w:tbl>
      <w:tblPr>
        <w:tblStyle w:val="Reetkatablice"/>
        <w:tblpPr w:leftFromText="180" w:rightFromText="180" w:vertAnchor="text" w:horzAnchor="margin" w:tblpXSpec="center" w:tblpY="145"/>
        <w:tblW w:w="9382" w:type="dxa"/>
        <w:tblLook w:val="04A0" w:firstRow="1" w:lastRow="0" w:firstColumn="1" w:lastColumn="0" w:noHBand="0" w:noVBand="1"/>
      </w:tblPr>
      <w:tblGrid>
        <w:gridCol w:w="2840"/>
        <w:gridCol w:w="6542"/>
      </w:tblGrid>
      <w:tr w:rsidR="00385205" w:rsidRPr="005A5A9A" w14:paraId="2068ACA2" w14:textId="77777777" w:rsidTr="004F5CDD">
        <w:trPr>
          <w:trHeight w:val="537"/>
        </w:trPr>
        <w:tc>
          <w:tcPr>
            <w:tcW w:w="9382" w:type="dxa"/>
            <w:gridSpan w:val="2"/>
            <w:shd w:val="clear" w:color="auto" w:fill="FFC000"/>
            <w:vAlign w:val="center"/>
          </w:tcPr>
          <w:p w14:paraId="58326565" w14:textId="3B6712A0" w:rsidR="00385205" w:rsidRPr="005A5A9A" w:rsidRDefault="00385205" w:rsidP="00964CB2">
            <w:pPr>
              <w:jc w:val="center"/>
              <w:rPr>
                <w:b/>
                <w:sz w:val="22"/>
                <w:szCs w:val="22"/>
              </w:rPr>
            </w:pPr>
            <w:r w:rsidRPr="005A5A9A">
              <w:rPr>
                <w:b/>
                <w:sz w:val="22"/>
                <w:szCs w:val="22"/>
              </w:rPr>
              <w:t>PODACI O SPORTAŠ</w:t>
            </w:r>
            <w:r w:rsidR="009669C8" w:rsidRPr="005A5A9A">
              <w:rPr>
                <w:b/>
                <w:sz w:val="22"/>
                <w:szCs w:val="22"/>
              </w:rPr>
              <w:t>U/ICI:</w:t>
            </w:r>
          </w:p>
        </w:tc>
      </w:tr>
      <w:tr w:rsidR="00385205" w:rsidRPr="005A5A9A" w14:paraId="7F4F1CD2" w14:textId="77777777" w:rsidTr="004F5CDD">
        <w:trPr>
          <w:trHeight w:val="537"/>
        </w:trPr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6AB38DA1" w14:textId="636E859A" w:rsidR="00385205" w:rsidRPr="005A5A9A" w:rsidRDefault="00385205" w:rsidP="00964CB2">
            <w:pPr>
              <w:rPr>
                <w:b/>
                <w:sz w:val="22"/>
                <w:szCs w:val="22"/>
              </w:rPr>
            </w:pPr>
            <w:r w:rsidRPr="005A5A9A">
              <w:rPr>
                <w:b/>
                <w:sz w:val="22"/>
                <w:szCs w:val="22"/>
              </w:rPr>
              <w:t>Ime i prezime</w:t>
            </w:r>
            <w:r w:rsidR="00E317C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42" w:type="dxa"/>
          </w:tcPr>
          <w:p w14:paraId="054D3DF9" w14:textId="77777777" w:rsidR="00385205" w:rsidRPr="005A5A9A" w:rsidRDefault="00385205" w:rsidP="00964CB2">
            <w:pPr>
              <w:rPr>
                <w:b/>
                <w:sz w:val="22"/>
                <w:szCs w:val="22"/>
              </w:rPr>
            </w:pPr>
          </w:p>
        </w:tc>
      </w:tr>
      <w:tr w:rsidR="00385205" w:rsidRPr="005A5A9A" w14:paraId="25BC588C" w14:textId="77777777" w:rsidTr="004F5CDD">
        <w:trPr>
          <w:trHeight w:val="537"/>
        </w:trPr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19119A4E" w14:textId="22085CC2" w:rsidR="00385205" w:rsidRPr="005A5A9A" w:rsidRDefault="00385205" w:rsidP="00964CB2">
            <w:pPr>
              <w:rPr>
                <w:b/>
                <w:sz w:val="22"/>
                <w:szCs w:val="22"/>
              </w:rPr>
            </w:pPr>
            <w:r w:rsidRPr="005A5A9A">
              <w:rPr>
                <w:b/>
                <w:sz w:val="22"/>
                <w:szCs w:val="22"/>
              </w:rPr>
              <w:t>Adresa</w:t>
            </w:r>
            <w:r w:rsidR="00E317C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42" w:type="dxa"/>
          </w:tcPr>
          <w:p w14:paraId="5359591C" w14:textId="77777777" w:rsidR="00385205" w:rsidRPr="005A5A9A" w:rsidRDefault="00385205" w:rsidP="00964CB2">
            <w:pPr>
              <w:rPr>
                <w:b/>
                <w:sz w:val="22"/>
                <w:szCs w:val="22"/>
              </w:rPr>
            </w:pPr>
          </w:p>
        </w:tc>
      </w:tr>
      <w:tr w:rsidR="00385205" w:rsidRPr="005A5A9A" w14:paraId="636F11BF" w14:textId="77777777" w:rsidTr="004F5CDD">
        <w:trPr>
          <w:trHeight w:val="537"/>
        </w:trPr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459DB060" w14:textId="37A4B1F5" w:rsidR="00385205" w:rsidRPr="005A5A9A" w:rsidRDefault="00385205" w:rsidP="00964CB2">
            <w:pPr>
              <w:rPr>
                <w:b/>
                <w:sz w:val="22"/>
                <w:szCs w:val="22"/>
              </w:rPr>
            </w:pPr>
            <w:r w:rsidRPr="005A5A9A">
              <w:rPr>
                <w:b/>
                <w:sz w:val="22"/>
                <w:szCs w:val="22"/>
              </w:rPr>
              <w:t>OIB</w:t>
            </w:r>
            <w:r w:rsidR="00E317C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42" w:type="dxa"/>
          </w:tcPr>
          <w:p w14:paraId="4D843195" w14:textId="77777777" w:rsidR="00385205" w:rsidRPr="005A5A9A" w:rsidRDefault="00385205" w:rsidP="00964CB2">
            <w:pPr>
              <w:rPr>
                <w:b/>
                <w:sz w:val="22"/>
                <w:szCs w:val="22"/>
              </w:rPr>
            </w:pPr>
          </w:p>
        </w:tc>
      </w:tr>
      <w:tr w:rsidR="009669C8" w:rsidRPr="005A5A9A" w14:paraId="3DB14670" w14:textId="77777777" w:rsidTr="004F5CDD">
        <w:trPr>
          <w:trHeight w:val="537"/>
        </w:trPr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55A0A32B" w14:textId="444BCEA2" w:rsidR="009669C8" w:rsidRPr="005A5A9A" w:rsidRDefault="009669C8" w:rsidP="00964CB2">
            <w:pPr>
              <w:rPr>
                <w:b/>
                <w:sz w:val="22"/>
                <w:szCs w:val="22"/>
              </w:rPr>
            </w:pPr>
            <w:r w:rsidRPr="005A5A9A">
              <w:rPr>
                <w:b/>
                <w:sz w:val="22"/>
                <w:szCs w:val="22"/>
              </w:rPr>
              <w:t>Datum rođenja</w:t>
            </w:r>
            <w:r w:rsidR="00E317C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42" w:type="dxa"/>
          </w:tcPr>
          <w:p w14:paraId="0EA07B92" w14:textId="77777777" w:rsidR="009669C8" w:rsidRPr="005A5A9A" w:rsidRDefault="009669C8" w:rsidP="00964CB2">
            <w:pPr>
              <w:rPr>
                <w:b/>
                <w:sz w:val="22"/>
                <w:szCs w:val="22"/>
              </w:rPr>
            </w:pPr>
          </w:p>
        </w:tc>
      </w:tr>
      <w:tr w:rsidR="00385205" w:rsidRPr="005A5A9A" w14:paraId="60712015" w14:textId="77777777" w:rsidTr="004F5CDD">
        <w:trPr>
          <w:trHeight w:val="537"/>
        </w:trPr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3708A674" w14:textId="2B42F365" w:rsidR="00385205" w:rsidRPr="005A5A9A" w:rsidRDefault="00385205" w:rsidP="00964CB2">
            <w:pPr>
              <w:rPr>
                <w:b/>
                <w:sz w:val="22"/>
                <w:szCs w:val="22"/>
              </w:rPr>
            </w:pPr>
            <w:r w:rsidRPr="005A5A9A">
              <w:rPr>
                <w:b/>
                <w:sz w:val="22"/>
                <w:szCs w:val="22"/>
              </w:rPr>
              <w:t>Telefon/mobitel</w:t>
            </w:r>
            <w:r w:rsidR="00E317C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42" w:type="dxa"/>
          </w:tcPr>
          <w:p w14:paraId="61E6705A" w14:textId="77777777" w:rsidR="00385205" w:rsidRPr="005A5A9A" w:rsidRDefault="00385205" w:rsidP="00964CB2">
            <w:pPr>
              <w:rPr>
                <w:b/>
                <w:sz w:val="22"/>
                <w:szCs w:val="22"/>
              </w:rPr>
            </w:pPr>
          </w:p>
        </w:tc>
      </w:tr>
      <w:tr w:rsidR="00385205" w:rsidRPr="005A5A9A" w14:paraId="64DBFA97" w14:textId="77777777" w:rsidTr="004F5CDD">
        <w:trPr>
          <w:trHeight w:val="537"/>
        </w:trPr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18206431" w14:textId="42803BAA" w:rsidR="00385205" w:rsidRPr="005A5A9A" w:rsidRDefault="009669C8" w:rsidP="00964CB2">
            <w:pPr>
              <w:rPr>
                <w:b/>
                <w:sz w:val="22"/>
                <w:szCs w:val="22"/>
              </w:rPr>
            </w:pPr>
            <w:r w:rsidRPr="005A5A9A">
              <w:rPr>
                <w:b/>
                <w:sz w:val="22"/>
                <w:szCs w:val="22"/>
              </w:rPr>
              <w:t>Naziv natjecanja</w:t>
            </w:r>
            <w:r w:rsidR="00E317C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42" w:type="dxa"/>
            <w:vAlign w:val="center"/>
          </w:tcPr>
          <w:p w14:paraId="2DB07096" w14:textId="77777777" w:rsidR="00385205" w:rsidRPr="005A5A9A" w:rsidRDefault="00385205" w:rsidP="00964CB2">
            <w:pPr>
              <w:rPr>
                <w:b/>
                <w:sz w:val="22"/>
                <w:szCs w:val="22"/>
              </w:rPr>
            </w:pPr>
          </w:p>
        </w:tc>
      </w:tr>
      <w:tr w:rsidR="009669C8" w:rsidRPr="005A5A9A" w14:paraId="002DA4A7" w14:textId="77777777" w:rsidTr="004F5CDD">
        <w:trPr>
          <w:trHeight w:val="537"/>
        </w:trPr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378628FD" w14:textId="4C7DB7A8" w:rsidR="009669C8" w:rsidRPr="005A5A9A" w:rsidRDefault="009669C8" w:rsidP="00964CB2">
            <w:pPr>
              <w:rPr>
                <w:b/>
                <w:sz w:val="22"/>
                <w:szCs w:val="22"/>
              </w:rPr>
            </w:pPr>
            <w:r w:rsidRPr="005A5A9A">
              <w:rPr>
                <w:b/>
                <w:sz w:val="22"/>
                <w:szCs w:val="22"/>
              </w:rPr>
              <w:t>Osvojeno mjesto</w:t>
            </w:r>
            <w:r w:rsidR="00E317C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42" w:type="dxa"/>
            <w:vAlign w:val="center"/>
          </w:tcPr>
          <w:p w14:paraId="30DF4382" w14:textId="77777777" w:rsidR="009669C8" w:rsidRPr="005A5A9A" w:rsidRDefault="009669C8" w:rsidP="00964CB2">
            <w:pPr>
              <w:rPr>
                <w:b/>
                <w:sz w:val="22"/>
                <w:szCs w:val="22"/>
              </w:rPr>
            </w:pPr>
          </w:p>
        </w:tc>
      </w:tr>
    </w:tbl>
    <w:p w14:paraId="24AF82B9" w14:textId="77777777" w:rsidR="00AE3202" w:rsidRPr="005A5A9A" w:rsidRDefault="00AE3202" w:rsidP="003D4D3F">
      <w:pPr>
        <w:tabs>
          <w:tab w:val="left" w:pos="3525"/>
        </w:tabs>
        <w:jc w:val="both"/>
        <w:rPr>
          <w:b/>
          <w:bCs/>
          <w:sz w:val="22"/>
          <w:szCs w:val="22"/>
        </w:rPr>
      </w:pPr>
    </w:p>
    <w:p w14:paraId="0D8AB78F" w14:textId="6FC8CF46" w:rsidR="009669C8" w:rsidRDefault="009669C8" w:rsidP="009669C8">
      <w:pPr>
        <w:rPr>
          <w:sz w:val="22"/>
          <w:szCs w:val="22"/>
        </w:rPr>
      </w:pPr>
      <w:r w:rsidRPr="005A5A9A">
        <w:rPr>
          <w:sz w:val="22"/>
          <w:szCs w:val="22"/>
        </w:rPr>
        <w:t>U svrhu prijave Zahtjevu prilažem sljedeće:</w:t>
      </w:r>
    </w:p>
    <w:p w14:paraId="3112F2DA" w14:textId="77777777" w:rsidR="005A5A9A" w:rsidRPr="005A5A9A" w:rsidRDefault="005A5A9A" w:rsidP="009669C8">
      <w:pPr>
        <w:rPr>
          <w:sz w:val="6"/>
          <w:szCs w:val="6"/>
        </w:rPr>
      </w:pPr>
    </w:p>
    <w:p w14:paraId="1C48FAD1" w14:textId="77777777" w:rsidR="005A5A9A" w:rsidRPr="005A5A9A" w:rsidRDefault="005A5A9A" w:rsidP="009669C8">
      <w:pPr>
        <w:rPr>
          <w:sz w:val="6"/>
          <w:szCs w:val="6"/>
        </w:rPr>
      </w:pPr>
    </w:p>
    <w:p w14:paraId="6B607275" w14:textId="6B8FA545" w:rsidR="009669C8" w:rsidRPr="005A5A9A" w:rsidRDefault="009669C8" w:rsidP="005A5A9A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A5A9A">
        <w:rPr>
          <w:rFonts w:ascii="Times New Roman" w:hAnsi="Times New Roman" w:cs="Times New Roman"/>
          <w:sz w:val="22"/>
          <w:szCs w:val="22"/>
        </w:rPr>
        <w:t>presliku osobne iskaznice ili uvjerenje o prebivalištu sportaša,</w:t>
      </w:r>
    </w:p>
    <w:p w14:paraId="215D3C6C" w14:textId="539E5805" w:rsidR="009669C8" w:rsidRPr="005A5A9A" w:rsidRDefault="009669C8" w:rsidP="005A5A9A">
      <w:pPr>
        <w:pStyle w:val="Odlomakpopisa"/>
        <w:numPr>
          <w:ilvl w:val="0"/>
          <w:numId w:val="22"/>
        </w:numPr>
        <w:tabs>
          <w:tab w:val="left" w:pos="709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A5A9A">
        <w:rPr>
          <w:rFonts w:ascii="Times New Roman" w:hAnsi="Times New Roman" w:cs="Times New Roman"/>
          <w:sz w:val="22"/>
          <w:szCs w:val="22"/>
        </w:rPr>
        <w:t>presliku osobne iskaznice ili uvjerenje o prebivalištu roditelja/skrbnika (za maloljetne sportaše),</w:t>
      </w:r>
    </w:p>
    <w:p w14:paraId="63E64FFB" w14:textId="4BEE7447" w:rsidR="009669C8" w:rsidRPr="005A5A9A" w:rsidRDefault="009669C8" w:rsidP="005A5A9A">
      <w:pPr>
        <w:pStyle w:val="Odlomakpopisa"/>
        <w:numPr>
          <w:ilvl w:val="0"/>
          <w:numId w:val="22"/>
        </w:numPr>
        <w:tabs>
          <w:tab w:val="left" w:pos="709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A5A9A">
        <w:rPr>
          <w:rFonts w:ascii="Times New Roman" w:hAnsi="Times New Roman" w:cs="Times New Roman"/>
          <w:sz w:val="22"/>
          <w:szCs w:val="22"/>
        </w:rPr>
        <w:t xml:space="preserve">presliku potvrde ili drugog dokaza o </w:t>
      </w:r>
      <w:r w:rsidR="00506038">
        <w:rPr>
          <w:rFonts w:ascii="Times New Roman" w:hAnsi="Times New Roman" w:cs="Times New Roman"/>
          <w:sz w:val="22"/>
          <w:szCs w:val="22"/>
        </w:rPr>
        <w:t>natjecanju na kojem je sportaš sudjelovao i rezultatu koji je postigao,</w:t>
      </w:r>
    </w:p>
    <w:p w14:paraId="31B94D88" w14:textId="49267FCC" w:rsidR="005037D7" w:rsidRDefault="009669C8" w:rsidP="005A5A9A">
      <w:pPr>
        <w:pStyle w:val="Odlomakpopisa"/>
        <w:numPr>
          <w:ilvl w:val="0"/>
          <w:numId w:val="22"/>
        </w:numPr>
        <w:tabs>
          <w:tab w:val="left" w:pos="709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A5A9A">
        <w:rPr>
          <w:rFonts w:ascii="Times New Roman" w:hAnsi="Times New Roman" w:cs="Times New Roman"/>
          <w:sz w:val="22"/>
          <w:szCs w:val="22"/>
        </w:rPr>
        <w:t xml:space="preserve">podatke o računu za isplatu </w:t>
      </w:r>
      <w:r w:rsidR="007B025F" w:rsidRPr="005A5A9A">
        <w:rPr>
          <w:rFonts w:ascii="Times New Roman" w:hAnsi="Times New Roman" w:cs="Times New Roman"/>
          <w:sz w:val="22"/>
          <w:szCs w:val="22"/>
        </w:rPr>
        <w:t xml:space="preserve">novčane </w:t>
      </w:r>
      <w:r w:rsidRPr="005A5A9A">
        <w:rPr>
          <w:rFonts w:ascii="Times New Roman" w:hAnsi="Times New Roman" w:cs="Times New Roman"/>
          <w:sz w:val="22"/>
          <w:szCs w:val="22"/>
        </w:rPr>
        <w:t>nagrade (IBAN broj računa sportaša)</w:t>
      </w:r>
      <w:r w:rsidR="00F913E1">
        <w:rPr>
          <w:rFonts w:ascii="Times New Roman" w:hAnsi="Times New Roman" w:cs="Times New Roman"/>
          <w:sz w:val="22"/>
          <w:szCs w:val="22"/>
        </w:rPr>
        <w:t>,</w:t>
      </w:r>
    </w:p>
    <w:p w14:paraId="388EE349" w14:textId="77777777" w:rsidR="00F913E1" w:rsidRPr="00152CA7" w:rsidRDefault="00F913E1" w:rsidP="00F913E1">
      <w:pPr>
        <w:pStyle w:val="Odlomakpopisa"/>
        <w:numPr>
          <w:ilvl w:val="0"/>
          <w:numId w:val="22"/>
        </w:numPr>
        <w:tabs>
          <w:tab w:val="left" w:pos="709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152CA7">
        <w:rPr>
          <w:rFonts w:ascii="Times New Roman" w:hAnsi="Times New Roman" w:cs="Times New Roman"/>
          <w:sz w:val="22"/>
          <w:szCs w:val="22"/>
        </w:rPr>
        <w:t>izjavu sportaša o davanju suglasnosti za prikupljanje i obradu osobnih podataka (za punoljetne sportaše)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0796A043" w14:textId="6F0F7521" w:rsidR="00F913E1" w:rsidRPr="00F913E1" w:rsidRDefault="00F913E1" w:rsidP="00F913E1">
      <w:pPr>
        <w:pStyle w:val="Odlomakpopisa"/>
        <w:numPr>
          <w:ilvl w:val="0"/>
          <w:numId w:val="22"/>
        </w:numPr>
        <w:tabs>
          <w:tab w:val="left" w:pos="709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152CA7">
        <w:rPr>
          <w:rFonts w:ascii="Times New Roman" w:hAnsi="Times New Roman" w:cs="Times New Roman"/>
          <w:sz w:val="22"/>
          <w:szCs w:val="22"/>
        </w:rPr>
        <w:t>izjavu roditelja/skrbnika o davanju suglasnosti za prikupljanje i obradu osobnih podataka maloljetnog sportaša (za maloljetne sportaše)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2790B95" w14:textId="77777777" w:rsidR="00F913E1" w:rsidRPr="00F913E1" w:rsidRDefault="00F913E1" w:rsidP="002B62D9">
      <w:pPr>
        <w:jc w:val="both"/>
        <w:rPr>
          <w:sz w:val="20"/>
          <w:szCs w:val="20"/>
        </w:rPr>
      </w:pPr>
    </w:p>
    <w:p w14:paraId="517547D8" w14:textId="4DA6A0D6" w:rsidR="00E364AE" w:rsidRPr="005A5A9A" w:rsidRDefault="00917E17" w:rsidP="002B62D9">
      <w:pPr>
        <w:ind w:firstLine="708"/>
        <w:jc w:val="both"/>
        <w:rPr>
          <w:iCs/>
          <w:sz w:val="22"/>
          <w:szCs w:val="22"/>
        </w:rPr>
      </w:pPr>
      <w:r w:rsidRPr="005A5A9A">
        <w:rPr>
          <w:iCs/>
          <w:sz w:val="22"/>
          <w:szCs w:val="22"/>
        </w:rPr>
        <w:t>U Bribiru, ________________________</w:t>
      </w:r>
      <w:r w:rsidR="007B025F" w:rsidRPr="005A5A9A">
        <w:rPr>
          <w:iCs/>
          <w:sz w:val="22"/>
          <w:szCs w:val="22"/>
        </w:rPr>
        <w:t>_____.</w:t>
      </w:r>
    </w:p>
    <w:p w14:paraId="6A4DEC78" w14:textId="21D3AF7C" w:rsidR="007B025F" w:rsidRPr="003E7147" w:rsidRDefault="00917E17" w:rsidP="00422DEA">
      <w:pPr>
        <w:pStyle w:val="Bezproreda"/>
        <w:jc w:val="both"/>
        <w:rPr>
          <w:rFonts w:ascii="Times New Roman" w:hAnsi="Times New Roman"/>
          <w:i/>
          <w:iCs/>
        </w:rPr>
      </w:pPr>
      <w:r w:rsidRPr="005A5A9A">
        <w:rPr>
          <w:rFonts w:ascii="Times New Roman" w:hAnsi="Times New Roman"/>
        </w:rPr>
        <w:t xml:space="preserve">                                   </w:t>
      </w:r>
      <w:r w:rsidR="00110633" w:rsidRPr="005A5A9A">
        <w:rPr>
          <w:rFonts w:ascii="Times New Roman" w:hAnsi="Times New Roman"/>
        </w:rPr>
        <w:tab/>
      </w:r>
      <w:r w:rsidR="00110633" w:rsidRPr="005A5A9A">
        <w:rPr>
          <w:rFonts w:ascii="Times New Roman" w:hAnsi="Times New Roman"/>
        </w:rPr>
        <w:tab/>
      </w:r>
      <w:r w:rsidRPr="003E7147">
        <w:rPr>
          <w:rFonts w:ascii="Times New Roman" w:hAnsi="Times New Roman"/>
          <w:i/>
          <w:iCs/>
        </w:rPr>
        <w:t>(datum)</w:t>
      </w:r>
    </w:p>
    <w:p w14:paraId="50D89AC4" w14:textId="77777777" w:rsidR="000C616B" w:rsidRDefault="000C616B" w:rsidP="000C616B">
      <w:pPr>
        <w:pStyle w:val="Bezproreda"/>
        <w:ind w:left="4248" w:firstLine="708"/>
        <w:rPr>
          <w:rFonts w:ascii="Times New Roman" w:hAnsi="Times New Roman"/>
        </w:rPr>
      </w:pPr>
    </w:p>
    <w:p w14:paraId="4DF2CC28" w14:textId="757E803F" w:rsidR="00917E17" w:rsidRPr="005A5A9A" w:rsidRDefault="000C616B" w:rsidP="000C616B">
      <w:pPr>
        <w:pStyle w:val="Bezproreda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</w:t>
      </w:r>
      <w:r w:rsidR="00917E17" w:rsidRPr="000C616B">
        <w:rPr>
          <w:rFonts w:ascii="Times New Roman" w:hAnsi="Times New Roman"/>
          <w:color w:val="000000" w:themeColor="text1"/>
        </w:rPr>
        <w:t>_______</w:t>
      </w:r>
      <w:r w:rsidR="007B025F" w:rsidRPr="000C616B">
        <w:rPr>
          <w:rFonts w:ascii="Times New Roman" w:hAnsi="Times New Roman"/>
          <w:color w:val="000000" w:themeColor="text1"/>
        </w:rPr>
        <w:t>____________</w:t>
      </w:r>
      <w:r w:rsidR="00917E17" w:rsidRPr="000C616B">
        <w:rPr>
          <w:rFonts w:ascii="Times New Roman" w:hAnsi="Times New Roman"/>
          <w:color w:val="000000" w:themeColor="text1"/>
        </w:rPr>
        <w:t>________</w:t>
      </w:r>
      <w:r>
        <w:rPr>
          <w:rFonts w:ascii="Times New Roman" w:hAnsi="Times New Roman"/>
          <w:color w:val="000000" w:themeColor="text1"/>
        </w:rPr>
        <w:t>_</w:t>
      </w:r>
    </w:p>
    <w:p w14:paraId="0B5DDF29" w14:textId="30377E7D" w:rsidR="000605B4" w:rsidRPr="003E7147" w:rsidRDefault="00917E17" w:rsidP="00A272FE">
      <w:pPr>
        <w:pStyle w:val="Bezproreda"/>
        <w:ind w:left="5664"/>
        <w:jc w:val="center"/>
        <w:rPr>
          <w:rFonts w:ascii="Times New Roman" w:hAnsi="Times New Roman"/>
          <w:i/>
          <w:iCs/>
        </w:rPr>
      </w:pPr>
      <w:r w:rsidRPr="003E7147">
        <w:rPr>
          <w:rFonts w:ascii="Times New Roman" w:hAnsi="Times New Roman"/>
          <w:i/>
          <w:iCs/>
        </w:rPr>
        <w:t>(potpis podnositelja zahtjeva)</w:t>
      </w:r>
    </w:p>
    <w:sectPr w:rsidR="000605B4" w:rsidRPr="003E7147" w:rsidSect="005A5A9A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11AE0" w14:textId="77777777" w:rsidR="00E213CB" w:rsidRDefault="00E213CB" w:rsidP="00110633">
      <w:r>
        <w:separator/>
      </w:r>
    </w:p>
  </w:endnote>
  <w:endnote w:type="continuationSeparator" w:id="0">
    <w:p w14:paraId="07A6F71F" w14:textId="77777777" w:rsidR="00E213CB" w:rsidRDefault="00E213CB" w:rsidP="0011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D635C" w14:textId="77777777" w:rsidR="00E213CB" w:rsidRDefault="00E213CB" w:rsidP="00110633">
      <w:r>
        <w:separator/>
      </w:r>
    </w:p>
  </w:footnote>
  <w:footnote w:type="continuationSeparator" w:id="0">
    <w:p w14:paraId="2E99DE83" w14:textId="77777777" w:rsidR="00E213CB" w:rsidRDefault="00E213CB" w:rsidP="00110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5C18B" w14:textId="523D21EC" w:rsidR="00385205" w:rsidRDefault="00385205" w:rsidP="003F0439">
    <w:pPr>
      <w:pStyle w:val="Zaglavlje"/>
    </w:pPr>
    <w:r>
      <w:t xml:space="preserve">Obrazac </w:t>
    </w:r>
    <w:r w:rsidR="004B2C70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29F4"/>
    <w:multiLevelType w:val="hybridMultilevel"/>
    <w:tmpl w:val="590A5D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67460"/>
    <w:multiLevelType w:val="hybridMultilevel"/>
    <w:tmpl w:val="D518A4D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DB355A"/>
    <w:multiLevelType w:val="hybridMultilevel"/>
    <w:tmpl w:val="AEC415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76300"/>
    <w:multiLevelType w:val="hybridMultilevel"/>
    <w:tmpl w:val="CA90822E"/>
    <w:lvl w:ilvl="0" w:tplc="40D480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A1B6B"/>
    <w:multiLevelType w:val="hybridMultilevel"/>
    <w:tmpl w:val="24E48642"/>
    <w:lvl w:ilvl="0" w:tplc="07DCBE7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67464F"/>
    <w:multiLevelType w:val="hybridMultilevel"/>
    <w:tmpl w:val="C97047A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6B5291"/>
    <w:multiLevelType w:val="hybridMultilevel"/>
    <w:tmpl w:val="D1BC9812"/>
    <w:lvl w:ilvl="0" w:tplc="70003BF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0611E"/>
    <w:multiLevelType w:val="hybridMultilevel"/>
    <w:tmpl w:val="CB8A1A44"/>
    <w:lvl w:ilvl="0" w:tplc="0FCA3A26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33B26"/>
    <w:multiLevelType w:val="hybridMultilevel"/>
    <w:tmpl w:val="3942FD8A"/>
    <w:lvl w:ilvl="0" w:tplc="4B8E1510">
      <w:start w:val="1"/>
      <w:numFmt w:val="bullet"/>
      <w:lvlText w:val=""/>
      <w:lvlJc w:val="left"/>
      <w:pPr>
        <w:ind w:left="720" w:hanging="360"/>
      </w:pPr>
      <w:rPr>
        <w:rFonts w:ascii="Symbol" w:hAnsi="Symbol" w:cs="Times New Roman" w:hint="default"/>
        <w:sz w:val="36"/>
        <w:szCs w:val="36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44668"/>
    <w:multiLevelType w:val="hybridMultilevel"/>
    <w:tmpl w:val="A04E805E"/>
    <w:lvl w:ilvl="0" w:tplc="4B8E1510">
      <w:start w:val="1"/>
      <w:numFmt w:val="bullet"/>
      <w:lvlText w:val=""/>
      <w:lvlJc w:val="left"/>
      <w:pPr>
        <w:ind w:left="720" w:hanging="360"/>
      </w:pPr>
      <w:rPr>
        <w:rFonts w:ascii="Symbol" w:hAnsi="Symbol" w:cs="Times New Roman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20A10"/>
    <w:multiLevelType w:val="hybridMultilevel"/>
    <w:tmpl w:val="67FCD0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A2B52"/>
    <w:multiLevelType w:val="hybridMultilevel"/>
    <w:tmpl w:val="A946646E"/>
    <w:lvl w:ilvl="0" w:tplc="5378B4E8">
      <w:start w:val="1"/>
      <w:numFmt w:val="bullet"/>
      <w:lvlText w:val=""/>
      <w:lvlJc w:val="center"/>
      <w:pPr>
        <w:ind w:left="720" w:hanging="360"/>
      </w:pPr>
      <w:rPr>
        <w:rFonts w:ascii="Symbol" w:hAnsi="Symbol" w:cs="Times New Roman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E1E0B"/>
    <w:multiLevelType w:val="hybridMultilevel"/>
    <w:tmpl w:val="9650159C"/>
    <w:lvl w:ilvl="0" w:tplc="4B8E1510">
      <w:start w:val="1"/>
      <w:numFmt w:val="bullet"/>
      <w:lvlText w:val=""/>
      <w:lvlJc w:val="left"/>
      <w:pPr>
        <w:ind w:left="1440" w:hanging="360"/>
      </w:pPr>
      <w:rPr>
        <w:rFonts w:ascii="Symbol" w:hAnsi="Symbol" w:cs="Times New Roman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B469CD"/>
    <w:multiLevelType w:val="hybridMultilevel"/>
    <w:tmpl w:val="35B81A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2739A"/>
    <w:multiLevelType w:val="hybridMultilevel"/>
    <w:tmpl w:val="726611FC"/>
    <w:lvl w:ilvl="0" w:tplc="10CEF2B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C2CDB"/>
    <w:multiLevelType w:val="hybridMultilevel"/>
    <w:tmpl w:val="5AF033A2"/>
    <w:lvl w:ilvl="0" w:tplc="4B8E1510">
      <w:start w:val="1"/>
      <w:numFmt w:val="bullet"/>
      <w:lvlText w:val=""/>
      <w:lvlJc w:val="left"/>
      <w:pPr>
        <w:ind w:left="720" w:hanging="360"/>
      </w:pPr>
      <w:rPr>
        <w:rFonts w:ascii="Symbol" w:hAnsi="Symbol" w:cs="Times New Roman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54057"/>
    <w:multiLevelType w:val="hybridMultilevel"/>
    <w:tmpl w:val="2E7226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83287"/>
    <w:multiLevelType w:val="hybridMultilevel"/>
    <w:tmpl w:val="3F620B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35B77"/>
    <w:multiLevelType w:val="hybridMultilevel"/>
    <w:tmpl w:val="4E269B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54A3E"/>
    <w:multiLevelType w:val="hybridMultilevel"/>
    <w:tmpl w:val="EECC85D0"/>
    <w:lvl w:ilvl="0" w:tplc="4B8E1510">
      <w:start w:val="1"/>
      <w:numFmt w:val="bullet"/>
      <w:lvlText w:val=""/>
      <w:lvlJc w:val="left"/>
      <w:pPr>
        <w:ind w:left="1428" w:hanging="360"/>
      </w:pPr>
      <w:rPr>
        <w:rFonts w:ascii="Symbol" w:hAnsi="Symbol" w:cs="Times New Roman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A6547B5"/>
    <w:multiLevelType w:val="hybridMultilevel"/>
    <w:tmpl w:val="426C9C8A"/>
    <w:lvl w:ilvl="0" w:tplc="E4287DD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06E84"/>
    <w:multiLevelType w:val="hybridMultilevel"/>
    <w:tmpl w:val="2294D538"/>
    <w:lvl w:ilvl="0" w:tplc="4B8E1510">
      <w:start w:val="1"/>
      <w:numFmt w:val="bullet"/>
      <w:lvlText w:val=""/>
      <w:lvlJc w:val="left"/>
      <w:pPr>
        <w:ind w:left="720" w:hanging="360"/>
      </w:pPr>
      <w:rPr>
        <w:rFonts w:ascii="Symbol" w:hAnsi="Symbol" w:cs="Times New Roman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880730">
    <w:abstractNumId w:val="18"/>
  </w:num>
  <w:num w:numId="2" w16cid:durableId="232474609">
    <w:abstractNumId w:val="17"/>
  </w:num>
  <w:num w:numId="3" w16cid:durableId="160511700">
    <w:abstractNumId w:val="1"/>
  </w:num>
  <w:num w:numId="4" w16cid:durableId="1895116454">
    <w:abstractNumId w:val="10"/>
  </w:num>
  <w:num w:numId="5" w16cid:durableId="1104810240">
    <w:abstractNumId w:val="2"/>
  </w:num>
  <w:num w:numId="6" w16cid:durableId="1285841643">
    <w:abstractNumId w:val="3"/>
  </w:num>
  <w:num w:numId="7" w16cid:durableId="874657957">
    <w:abstractNumId w:val="16"/>
  </w:num>
  <w:num w:numId="8" w16cid:durableId="120389812">
    <w:abstractNumId w:val="11"/>
  </w:num>
  <w:num w:numId="9" w16cid:durableId="1209685020">
    <w:abstractNumId w:val="4"/>
  </w:num>
  <w:num w:numId="10" w16cid:durableId="534733366">
    <w:abstractNumId w:val="7"/>
  </w:num>
  <w:num w:numId="11" w16cid:durableId="958872587">
    <w:abstractNumId w:val="8"/>
  </w:num>
  <w:num w:numId="12" w16cid:durableId="1944143338">
    <w:abstractNumId w:val="19"/>
  </w:num>
  <w:num w:numId="13" w16cid:durableId="1087845902">
    <w:abstractNumId w:val="21"/>
  </w:num>
  <w:num w:numId="14" w16cid:durableId="1343121183">
    <w:abstractNumId w:val="12"/>
  </w:num>
  <w:num w:numId="15" w16cid:durableId="1902978088">
    <w:abstractNumId w:val="15"/>
  </w:num>
  <w:num w:numId="16" w16cid:durableId="1779596134">
    <w:abstractNumId w:val="9"/>
  </w:num>
  <w:num w:numId="17" w16cid:durableId="1693609170">
    <w:abstractNumId w:val="20"/>
  </w:num>
  <w:num w:numId="18" w16cid:durableId="1393116025">
    <w:abstractNumId w:val="6"/>
  </w:num>
  <w:num w:numId="19" w16cid:durableId="1137458561">
    <w:abstractNumId w:val="0"/>
  </w:num>
  <w:num w:numId="20" w16cid:durableId="210390188">
    <w:abstractNumId w:val="14"/>
  </w:num>
  <w:num w:numId="21" w16cid:durableId="130483178">
    <w:abstractNumId w:val="13"/>
  </w:num>
  <w:num w:numId="22" w16cid:durableId="1508014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53C"/>
    <w:rsid w:val="000124AB"/>
    <w:rsid w:val="00017FAE"/>
    <w:rsid w:val="000605B4"/>
    <w:rsid w:val="00060894"/>
    <w:rsid w:val="000612D7"/>
    <w:rsid w:val="0009649B"/>
    <w:rsid w:val="000B7309"/>
    <w:rsid w:val="000C616B"/>
    <w:rsid w:val="000E42DC"/>
    <w:rsid w:val="000F4A6D"/>
    <w:rsid w:val="00106743"/>
    <w:rsid w:val="00110633"/>
    <w:rsid w:val="001307EE"/>
    <w:rsid w:val="0013500E"/>
    <w:rsid w:val="001505CE"/>
    <w:rsid w:val="001544A5"/>
    <w:rsid w:val="001630F2"/>
    <w:rsid w:val="00164818"/>
    <w:rsid w:val="0017092C"/>
    <w:rsid w:val="00183C7D"/>
    <w:rsid w:val="001B285B"/>
    <w:rsid w:val="001C0046"/>
    <w:rsid w:val="001C70E9"/>
    <w:rsid w:val="001C7A9E"/>
    <w:rsid w:val="001D342F"/>
    <w:rsid w:val="001E0C43"/>
    <w:rsid w:val="001E49E1"/>
    <w:rsid w:val="002157A0"/>
    <w:rsid w:val="002177D8"/>
    <w:rsid w:val="00253CE9"/>
    <w:rsid w:val="002704B1"/>
    <w:rsid w:val="002830DD"/>
    <w:rsid w:val="00297983"/>
    <w:rsid w:val="002A605E"/>
    <w:rsid w:val="002B62D9"/>
    <w:rsid w:val="002C5C17"/>
    <w:rsid w:val="002D223D"/>
    <w:rsid w:val="0032270F"/>
    <w:rsid w:val="00343A1C"/>
    <w:rsid w:val="00367842"/>
    <w:rsid w:val="003841A6"/>
    <w:rsid w:val="00385205"/>
    <w:rsid w:val="003A3E4F"/>
    <w:rsid w:val="003D4D3F"/>
    <w:rsid w:val="003E7147"/>
    <w:rsid w:val="003F0439"/>
    <w:rsid w:val="00422DEA"/>
    <w:rsid w:val="0042584B"/>
    <w:rsid w:val="00434833"/>
    <w:rsid w:val="00437BA4"/>
    <w:rsid w:val="00460190"/>
    <w:rsid w:val="00467365"/>
    <w:rsid w:val="0047772D"/>
    <w:rsid w:val="00481561"/>
    <w:rsid w:val="00497D95"/>
    <w:rsid w:val="004B2C70"/>
    <w:rsid w:val="004E5387"/>
    <w:rsid w:val="004E7FD7"/>
    <w:rsid w:val="004F5CDD"/>
    <w:rsid w:val="004F6A06"/>
    <w:rsid w:val="005037D7"/>
    <w:rsid w:val="00506038"/>
    <w:rsid w:val="00507D3C"/>
    <w:rsid w:val="00520642"/>
    <w:rsid w:val="00520B6A"/>
    <w:rsid w:val="00524345"/>
    <w:rsid w:val="00525855"/>
    <w:rsid w:val="00576B72"/>
    <w:rsid w:val="0057749B"/>
    <w:rsid w:val="00595EE1"/>
    <w:rsid w:val="005A1A12"/>
    <w:rsid w:val="005A5A9A"/>
    <w:rsid w:val="005C0AED"/>
    <w:rsid w:val="005C548A"/>
    <w:rsid w:val="005C6247"/>
    <w:rsid w:val="00600DE5"/>
    <w:rsid w:val="00602A1A"/>
    <w:rsid w:val="0060433F"/>
    <w:rsid w:val="00627E43"/>
    <w:rsid w:val="00642405"/>
    <w:rsid w:val="00646DBC"/>
    <w:rsid w:val="006778DC"/>
    <w:rsid w:val="00685901"/>
    <w:rsid w:val="006A0A74"/>
    <w:rsid w:val="006A6142"/>
    <w:rsid w:val="006B2688"/>
    <w:rsid w:val="006D1302"/>
    <w:rsid w:val="006D6CE3"/>
    <w:rsid w:val="006F0D70"/>
    <w:rsid w:val="00712147"/>
    <w:rsid w:val="007408E1"/>
    <w:rsid w:val="00740FB4"/>
    <w:rsid w:val="00757799"/>
    <w:rsid w:val="0076095C"/>
    <w:rsid w:val="00765987"/>
    <w:rsid w:val="007B025F"/>
    <w:rsid w:val="007C1A24"/>
    <w:rsid w:val="007F411F"/>
    <w:rsid w:val="00804338"/>
    <w:rsid w:val="008068F6"/>
    <w:rsid w:val="00814459"/>
    <w:rsid w:val="008A2F70"/>
    <w:rsid w:val="008B4286"/>
    <w:rsid w:val="008B5313"/>
    <w:rsid w:val="008B69B0"/>
    <w:rsid w:val="008D2716"/>
    <w:rsid w:val="009055D4"/>
    <w:rsid w:val="00917E17"/>
    <w:rsid w:val="00917F4D"/>
    <w:rsid w:val="00922B81"/>
    <w:rsid w:val="00925FB8"/>
    <w:rsid w:val="009315E7"/>
    <w:rsid w:val="009669C8"/>
    <w:rsid w:val="00967564"/>
    <w:rsid w:val="00971E33"/>
    <w:rsid w:val="00982D04"/>
    <w:rsid w:val="00990C7D"/>
    <w:rsid w:val="009B7FD7"/>
    <w:rsid w:val="009C2D47"/>
    <w:rsid w:val="009C6DC6"/>
    <w:rsid w:val="009E1C4A"/>
    <w:rsid w:val="009E253C"/>
    <w:rsid w:val="009F74F2"/>
    <w:rsid w:val="00A211D1"/>
    <w:rsid w:val="00A272FE"/>
    <w:rsid w:val="00A5100A"/>
    <w:rsid w:val="00A531E6"/>
    <w:rsid w:val="00A60FCA"/>
    <w:rsid w:val="00A6354E"/>
    <w:rsid w:val="00A66CA2"/>
    <w:rsid w:val="00A85176"/>
    <w:rsid w:val="00A876A1"/>
    <w:rsid w:val="00A94789"/>
    <w:rsid w:val="00AA26B1"/>
    <w:rsid w:val="00AB0F4C"/>
    <w:rsid w:val="00AC0E51"/>
    <w:rsid w:val="00AD5297"/>
    <w:rsid w:val="00AE3202"/>
    <w:rsid w:val="00B025D2"/>
    <w:rsid w:val="00B113D6"/>
    <w:rsid w:val="00B14854"/>
    <w:rsid w:val="00B635DF"/>
    <w:rsid w:val="00B64433"/>
    <w:rsid w:val="00B749F3"/>
    <w:rsid w:val="00B8248F"/>
    <w:rsid w:val="00B930F1"/>
    <w:rsid w:val="00BA57D8"/>
    <w:rsid w:val="00BB310F"/>
    <w:rsid w:val="00BC44D1"/>
    <w:rsid w:val="00BD09A8"/>
    <w:rsid w:val="00BD37B4"/>
    <w:rsid w:val="00BF5F92"/>
    <w:rsid w:val="00C00295"/>
    <w:rsid w:val="00C24DA8"/>
    <w:rsid w:val="00C269C0"/>
    <w:rsid w:val="00C37010"/>
    <w:rsid w:val="00C40EF6"/>
    <w:rsid w:val="00C415AE"/>
    <w:rsid w:val="00C559D9"/>
    <w:rsid w:val="00C67821"/>
    <w:rsid w:val="00C769EE"/>
    <w:rsid w:val="00C9761A"/>
    <w:rsid w:val="00CA4179"/>
    <w:rsid w:val="00CD435A"/>
    <w:rsid w:val="00CD6141"/>
    <w:rsid w:val="00CE1D58"/>
    <w:rsid w:val="00D05EB8"/>
    <w:rsid w:val="00D22369"/>
    <w:rsid w:val="00D2545A"/>
    <w:rsid w:val="00D50A00"/>
    <w:rsid w:val="00D87C25"/>
    <w:rsid w:val="00DB280C"/>
    <w:rsid w:val="00E029FA"/>
    <w:rsid w:val="00E04560"/>
    <w:rsid w:val="00E213CB"/>
    <w:rsid w:val="00E317C9"/>
    <w:rsid w:val="00E34DDE"/>
    <w:rsid w:val="00E35436"/>
    <w:rsid w:val="00E364AE"/>
    <w:rsid w:val="00E73DA4"/>
    <w:rsid w:val="00E856CF"/>
    <w:rsid w:val="00E92711"/>
    <w:rsid w:val="00E92A41"/>
    <w:rsid w:val="00E93021"/>
    <w:rsid w:val="00E95D12"/>
    <w:rsid w:val="00EA2B7C"/>
    <w:rsid w:val="00EB1D6B"/>
    <w:rsid w:val="00F117D9"/>
    <w:rsid w:val="00F13F61"/>
    <w:rsid w:val="00F35922"/>
    <w:rsid w:val="00F56CBC"/>
    <w:rsid w:val="00F7082C"/>
    <w:rsid w:val="00F85EA8"/>
    <w:rsid w:val="00F913E1"/>
    <w:rsid w:val="00F93E29"/>
    <w:rsid w:val="00FB2106"/>
    <w:rsid w:val="00FC5E31"/>
    <w:rsid w:val="00FE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697E7"/>
  <w15:chartTrackingRefBased/>
  <w15:docId w15:val="{CE6BDF40-ABB1-4F71-B545-F80A4EFEC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53C"/>
    <w:pPr>
      <w:spacing w:after="0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9E253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E253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E253C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E253C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E253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E253C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E253C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E253C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E253C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E25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E25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E25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E253C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E253C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E253C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E253C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E253C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E253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9E253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9E25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E253C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9E25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E253C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9E253C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9E253C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9E253C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E25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E253C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9E253C"/>
    <w:rPr>
      <w:b/>
      <w:bCs/>
      <w:smallCaps/>
      <w:color w:val="0F4761" w:themeColor="accent1" w:themeShade="BF"/>
      <w:spacing w:val="5"/>
    </w:rPr>
  </w:style>
  <w:style w:type="paragraph" w:styleId="Bezproreda">
    <w:name w:val="No Spacing"/>
    <w:uiPriority w:val="1"/>
    <w:qFormat/>
    <w:rsid w:val="009E253C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table" w:styleId="Reetkatablice">
    <w:name w:val="Table Grid"/>
    <w:basedOn w:val="Obinatablica"/>
    <w:uiPriority w:val="39"/>
    <w:rsid w:val="0025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642405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11063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10633"/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1106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10633"/>
    <w:rPr>
      <w:rFonts w:ascii="Times New Roman" w:eastAsia="Times New Roman" w:hAnsi="Times New Roman" w:cs="Times New Roman"/>
      <w:kern w:val="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3847B-B966-4334-8F98-62A9A70A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olskaoff2019@gmail.com</dc:creator>
  <cp:keywords/>
  <dc:description/>
  <cp:lastModifiedBy>Marin Klarić</cp:lastModifiedBy>
  <cp:revision>259</cp:revision>
  <cp:lastPrinted>2026-02-16T10:57:00Z</cp:lastPrinted>
  <dcterms:created xsi:type="dcterms:W3CDTF">2024-01-24T07:38:00Z</dcterms:created>
  <dcterms:modified xsi:type="dcterms:W3CDTF">2026-02-18T13:21:00Z</dcterms:modified>
</cp:coreProperties>
</file>